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F5A13" w14:textId="55C4F40D" w:rsidR="008645B4" w:rsidRPr="00960A28" w:rsidRDefault="00F01F63" w:rsidP="00DD38DF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0A28">
        <w:rPr>
          <w:rFonts w:cs="Times New Roman"/>
          <w:b/>
          <w:bCs/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47488" behindDoc="0" locked="0" layoutInCell="1" allowOverlap="1" wp14:anchorId="02FFFF75" wp14:editId="23C1A975">
                <wp:simplePos x="0" y="0"/>
                <wp:positionH relativeFrom="page">
                  <wp:posOffset>1828800</wp:posOffset>
                </wp:positionH>
                <wp:positionV relativeFrom="page">
                  <wp:posOffset>439387</wp:posOffset>
                </wp:positionV>
                <wp:extent cx="4723130" cy="1056904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130" cy="105690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A8AE372" w14:textId="77777777" w:rsidR="009A7A57" w:rsidRPr="00551831" w:rsidRDefault="009A7A57" w:rsidP="009A7A57">
                            <w:pPr>
                              <w:pStyle w:val="CuerpoA"/>
                              <w:rPr>
                                <w:rStyle w:val="Ninguno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1831">
                              <w:rPr>
                                <w:rStyle w:val="Ninguno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iversidad de Chile</w:t>
                            </w:r>
                          </w:p>
                          <w:p w14:paraId="5D444D9A" w14:textId="77777777" w:rsidR="009A7A57" w:rsidRPr="00551831" w:rsidRDefault="009A7A57" w:rsidP="009A7A57">
                            <w:pPr>
                              <w:pStyle w:val="CuerpoA"/>
                              <w:rPr>
                                <w:rStyle w:val="Ninguno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1831">
                              <w:rPr>
                                <w:rStyle w:val="Ninguno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cultad de Ciencias</w:t>
                            </w:r>
                          </w:p>
                          <w:p w14:paraId="2061E7D6" w14:textId="77777777" w:rsidR="009A7A57" w:rsidRDefault="009A7A57" w:rsidP="009A7A57">
                            <w:pPr>
                              <w:pStyle w:val="CuerpoA"/>
                              <w:rPr>
                                <w:rStyle w:val="Ninguno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1831">
                              <w:rPr>
                                <w:rStyle w:val="Ninguno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cuela de Pedagogías Científicas</w:t>
                            </w:r>
                          </w:p>
                          <w:p w14:paraId="469614B6" w14:textId="5F1728BD" w:rsidR="00F01F63" w:rsidRPr="00551831" w:rsidRDefault="00F01F63" w:rsidP="009A7A57">
                            <w:pPr>
                              <w:pStyle w:val="CuerpoA"/>
                              <w:rPr>
                                <w:rStyle w:val="Ninguno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inguno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esor Emanuel Sotelo</w:t>
                            </w:r>
                          </w:p>
                          <w:p w14:paraId="6707BCE1" w14:textId="7527BFB6" w:rsidR="009A7A57" w:rsidRPr="00551831" w:rsidRDefault="009A7A57" w:rsidP="009A7A57">
                            <w:pPr>
                              <w:pStyle w:val="Cuerpo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1831">
                              <w:rPr>
                                <w:rStyle w:val="Ninguno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mbre: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FFF75" id="officeArt object" o:spid="_x0000_s1026" style="position:absolute;left:0;text-align:left;margin-left:2in;margin-top:34.6pt;width:371.9pt;height:83.2pt;z-index:2516474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" filled="f" stroked="f" strokeweight="1pt">
                <v:stroke miterlimit="4"/>
                <v:textbox inset="4pt,4pt,4pt,4pt">
                  <w:txbxContent>
                    <w:p w14:paraId="1A8AE372" w14:textId="77777777" w:rsidR="009A7A57" w:rsidRPr="00551831" w:rsidRDefault="009A7A57" w:rsidP="009A7A57">
                      <w:pPr>
                        <w:pStyle w:val="CuerpoA"/>
                        <w:rPr>
                          <w:rStyle w:val="Ninguno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1831">
                        <w:rPr>
                          <w:rStyle w:val="Ninguno"/>
                          <w:rFonts w:ascii="Times New Roman" w:hAnsi="Times New Roman" w:cs="Times New Roman"/>
                          <w:sz w:val="24"/>
                          <w:szCs w:val="24"/>
                        </w:rPr>
                        <w:t>Universidad de Chile</w:t>
                      </w:r>
                    </w:p>
                    <w:p w14:paraId="5D444D9A" w14:textId="77777777" w:rsidR="009A7A57" w:rsidRPr="00551831" w:rsidRDefault="009A7A57" w:rsidP="009A7A57">
                      <w:pPr>
                        <w:pStyle w:val="CuerpoA"/>
                        <w:rPr>
                          <w:rStyle w:val="Ninguno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1831">
                        <w:rPr>
                          <w:rStyle w:val="Ninguno"/>
                          <w:rFonts w:ascii="Times New Roman" w:hAnsi="Times New Roman" w:cs="Times New Roman"/>
                          <w:sz w:val="24"/>
                          <w:szCs w:val="24"/>
                        </w:rPr>
                        <w:t>Facultad de Ciencias</w:t>
                      </w:r>
                    </w:p>
                    <w:p w14:paraId="2061E7D6" w14:textId="77777777" w:rsidR="009A7A57" w:rsidRDefault="009A7A57" w:rsidP="009A7A57">
                      <w:pPr>
                        <w:pStyle w:val="CuerpoA"/>
                        <w:rPr>
                          <w:rStyle w:val="Ninguno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1831">
                        <w:rPr>
                          <w:rStyle w:val="Ninguno"/>
                          <w:rFonts w:ascii="Times New Roman" w:hAnsi="Times New Roman" w:cs="Times New Roman"/>
                          <w:sz w:val="24"/>
                          <w:szCs w:val="24"/>
                        </w:rPr>
                        <w:t>Escuela de Pedagogías Científicas</w:t>
                      </w:r>
                    </w:p>
                    <w:p w14:paraId="469614B6" w14:textId="5F1728BD" w:rsidR="00F01F63" w:rsidRPr="00551831" w:rsidRDefault="00F01F63" w:rsidP="009A7A57">
                      <w:pPr>
                        <w:pStyle w:val="CuerpoA"/>
                        <w:rPr>
                          <w:rStyle w:val="Ninguno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Ninguno"/>
                          <w:rFonts w:ascii="Times New Roman" w:hAnsi="Times New Roman" w:cs="Times New Roman"/>
                          <w:sz w:val="24"/>
                          <w:szCs w:val="24"/>
                        </w:rPr>
                        <w:t>Profesor Emanuel Sotelo</w:t>
                      </w:r>
                    </w:p>
                    <w:p w14:paraId="6707BCE1" w14:textId="7527BFB6" w:rsidR="009A7A57" w:rsidRPr="00551831" w:rsidRDefault="009A7A57" w:rsidP="009A7A57">
                      <w:pPr>
                        <w:pStyle w:val="Cuerpo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1831">
                        <w:rPr>
                          <w:rStyle w:val="Ninguno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mbre: 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14:paraId="7C7B7E90" w14:textId="28B35605" w:rsidR="008645B4" w:rsidRPr="00960A28" w:rsidRDefault="008645B4" w:rsidP="00DD38DF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2F7D377" w14:textId="787820F1" w:rsidR="008645B4" w:rsidRPr="00960A28" w:rsidRDefault="008645B4" w:rsidP="00DD38DF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FDCE237" w14:textId="41402B2B" w:rsidR="009A7A57" w:rsidRPr="00960A28" w:rsidRDefault="009A7A57" w:rsidP="00AD03D7">
      <w:pPr>
        <w:pStyle w:val="CuerpoB"/>
        <w:widowControl/>
        <w:rPr>
          <w:rStyle w:val="Ninguno"/>
          <w:rFonts w:cs="Times New Roman"/>
          <w:b/>
          <w:bCs/>
        </w:rPr>
      </w:pPr>
    </w:p>
    <w:p w14:paraId="77DF1C3D" w14:textId="77777777" w:rsidR="009A7A57" w:rsidRPr="00960A28" w:rsidRDefault="009A7A57" w:rsidP="009A7A57">
      <w:pPr>
        <w:pStyle w:val="CuerpoB"/>
        <w:widowControl/>
        <w:jc w:val="center"/>
        <w:rPr>
          <w:rStyle w:val="Ninguno"/>
          <w:rFonts w:cs="Times New Roman"/>
          <w:b/>
          <w:bCs/>
        </w:rPr>
      </w:pPr>
    </w:p>
    <w:p w14:paraId="454B3C35" w14:textId="77777777" w:rsidR="009A7A57" w:rsidRPr="00960A28" w:rsidRDefault="009A7A57" w:rsidP="009A7A57">
      <w:pPr>
        <w:pStyle w:val="CuerpoB"/>
        <w:widowControl/>
        <w:jc w:val="center"/>
        <w:rPr>
          <w:rStyle w:val="Ninguno"/>
          <w:rFonts w:cs="Times New Roman"/>
          <w:b/>
          <w:bCs/>
        </w:rPr>
      </w:pPr>
    </w:p>
    <w:p w14:paraId="72519465" w14:textId="77777777" w:rsidR="009A7A57" w:rsidRPr="00960A28" w:rsidRDefault="009A7A57" w:rsidP="009A7A57">
      <w:pPr>
        <w:pStyle w:val="CuerpoB"/>
        <w:widowControl/>
        <w:jc w:val="center"/>
        <w:rPr>
          <w:rStyle w:val="Ninguno"/>
          <w:rFonts w:cs="Times New Roman"/>
          <w:b/>
          <w:bCs/>
        </w:rPr>
      </w:pPr>
    </w:p>
    <w:p w14:paraId="3EB6CA0C" w14:textId="77777777" w:rsidR="009A7A57" w:rsidRPr="00960A28" w:rsidRDefault="009A7A57" w:rsidP="009A7A57">
      <w:pPr>
        <w:pStyle w:val="CuerpoB"/>
        <w:widowControl/>
        <w:jc w:val="center"/>
        <w:rPr>
          <w:rStyle w:val="Ninguno"/>
          <w:rFonts w:cs="Times New Roman"/>
          <w:b/>
          <w:bCs/>
        </w:rPr>
      </w:pPr>
    </w:p>
    <w:p w14:paraId="057202CF" w14:textId="77777777" w:rsidR="009A7A57" w:rsidRPr="00960A28" w:rsidRDefault="009A7A57" w:rsidP="009A7A57">
      <w:pPr>
        <w:pStyle w:val="CuerpoB"/>
        <w:widowControl/>
        <w:jc w:val="center"/>
        <w:rPr>
          <w:rStyle w:val="Ninguno"/>
          <w:rFonts w:cs="Times New Roman"/>
          <w:b/>
          <w:bCs/>
        </w:rPr>
      </w:pPr>
    </w:p>
    <w:p w14:paraId="01E26784" w14:textId="77777777" w:rsidR="009A7A57" w:rsidRPr="00960A28" w:rsidRDefault="009A7A57" w:rsidP="009A7A57">
      <w:pPr>
        <w:pStyle w:val="CuerpoB"/>
        <w:widowControl/>
        <w:jc w:val="center"/>
        <w:rPr>
          <w:rStyle w:val="Ninguno"/>
          <w:rFonts w:cs="Times New Roman"/>
          <w:b/>
          <w:bCs/>
        </w:rPr>
      </w:pPr>
    </w:p>
    <w:p w14:paraId="65A9DBC9" w14:textId="77777777" w:rsidR="009A7A57" w:rsidRPr="00960A28" w:rsidRDefault="009A7A57" w:rsidP="009A7A57">
      <w:pPr>
        <w:pStyle w:val="CuerpoB"/>
        <w:widowControl/>
        <w:jc w:val="center"/>
        <w:rPr>
          <w:rStyle w:val="Ninguno"/>
          <w:rFonts w:cs="Times New Roman"/>
          <w:b/>
          <w:bCs/>
        </w:rPr>
      </w:pPr>
    </w:p>
    <w:p w14:paraId="4061AE00" w14:textId="77777777" w:rsidR="009A7A57" w:rsidRPr="00960A28" w:rsidRDefault="009A7A57" w:rsidP="009A7A57">
      <w:pPr>
        <w:pStyle w:val="CuerpoB"/>
        <w:widowControl/>
        <w:jc w:val="center"/>
        <w:rPr>
          <w:rStyle w:val="Ninguno"/>
          <w:rFonts w:cs="Times New Roman"/>
          <w:b/>
          <w:bCs/>
        </w:rPr>
      </w:pPr>
    </w:p>
    <w:p w14:paraId="7E5D09C4" w14:textId="77777777" w:rsidR="009A7A57" w:rsidRPr="00960A28" w:rsidRDefault="009A7A57" w:rsidP="009A7A57">
      <w:pPr>
        <w:pStyle w:val="CuerpoB"/>
        <w:widowControl/>
        <w:jc w:val="center"/>
        <w:rPr>
          <w:rStyle w:val="Ninguno"/>
          <w:rFonts w:cs="Times New Roman"/>
          <w:b/>
          <w:bCs/>
        </w:rPr>
      </w:pPr>
    </w:p>
    <w:p w14:paraId="524CA740" w14:textId="77777777" w:rsidR="009A7A57" w:rsidRPr="00960A28" w:rsidRDefault="009A7A57" w:rsidP="009A7A57">
      <w:pPr>
        <w:pStyle w:val="CuerpoB"/>
        <w:widowControl/>
        <w:jc w:val="center"/>
        <w:rPr>
          <w:rStyle w:val="Ninguno"/>
          <w:rFonts w:cs="Times New Roman"/>
          <w:b/>
          <w:bCs/>
        </w:rPr>
      </w:pPr>
    </w:p>
    <w:p w14:paraId="61B9369D" w14:textId="77777777" w:rsidR="009A7A57" w:rsidRPr="00960A28" w:rsidRDefault="009A7A57" w:rsidP="009A7A57">
      <w:pPr>
        <w:pStyle w:val="CuerpoB"/>
        <w:widowControl/>
        <w:jc w:val="center"/>
        <w:rPr>
          <w:rStyle w:val="Ninguno"/>
          <w:rFonts w:cs="Times New Roman"/>
          <w:b/>
          <w:bCs/>
        </w:rPr>
      </w:pPr>
    </w:p>
    <w:p w14:paraId="19710240" w14:textId="77777777" w:rsidR="009A7A57" w:rsidRPr="00960A28" w:rsidRDefault="009A7A57" w:rsidP="009A7A57">
      <w:pPr>
        <w:pStyle w:val="CuerpoB"/>
        <w:widowControl/>
        <w:jc w:val="center"/>
        <w:rPr>
          <w:rStyle w:val="Ninguno"/>
          <w:rFonts w:cs="Times New Roman"/>
          <w:b/>
          <w:bCs/>
        </w:rPr>
      </w:pPr>
      <w:r w:rsidRPr="00960A28">
        <w:rPr>
          <w:rFonts w:eastAsia="Times New Roman" w:cs="Times New Roman"/>
          <w:noProof/>
          <w:bdr w:val="none" w:sz="0" w:space="0" w:color="auto"/>
          <w:lang w:val="es-ES"/>
        </w:rPr>
        <w:drawing>
          <wp:anchor distT="0" distB="0" distL="114300" distR="114300" simplePos="0" relativeHeight="251650560" behindDoc="0" locked="0" layoutInCell="1" allowOverlap="1" wp14:anchorId="0DA7EF8F" wp14:editId="7E9DFB77">
            <wp:simplePos x="0" y="0"/>
            <wp:positionH relativeFrom="margin">
              <wp:posOffset>-147234</wp:posOffset>
            </wp:positionH>
            <wp:positionV relativeFrom="margin">
              <wp:posOffset>-449450</wp:posOffset>
            </wp:positionV>
            <wp:extent cx="786765" cy="488315"/>
            <wp:effectExtent l="0" t="0" r="635" b="0"/>
            <wp:wrapSquare wrapText="bothSides"/>
            <wp:docPr id="2" name="Imagen 2" descr="acultad de Ciencias, Universidad de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ultad de Ciencias, Universidad de Chi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70033B" w14:textId="77777777" w:rsidR="009A7A57" w:rsidRPr="00960A28" w:rsidRDefault="009A7A57" w:rsidP="009A7A57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960A28">
        <w:rPr>
          <w:rStyle w:val="Ninguno"/>
          <w:rFonts w:ascii="Times New Roman" w:hAnsi="Times New Roman" w:cs="Times New Roman"/>
          <w:b/>
          <w:bCs/>
          <w:sz w:val="24"/>
          <w:szCs w:val="24"/>
        </w:rPr>
        <w:t>Instrumento de Medición:</w:t>
      </w:r>
    </w:p>
    <w:p w14:paraId="2738A7D5" w14:textId="77777777" w:rsidR="009A7A57" w:rsidRPr="00960A28" w:rsidRDefault="009A7A57" w:rsidP="009A7A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160E52" w14:textId="77777777" w:rsidR="00142313" w:rsidRDefault="00142313" w:rsidP="009A7A5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492A78AD" w14:textId="77777777" w:rsidR="00142313" w:rsidRDefault="00142313" w:rsidP="009A7A5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438B4F1A" w14:textId="3030549B" w:rsidR="009A7A57" w:rsidRPr="00960A28" w:rsidRDefault="00142313" w:rsidP="009A7A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OMBRE INVESTIGACIÓN</w:t>
      </w:r>
    </w:p>
    <w:p w14:paraId="52665F2D" w14:textId="77777777" w:rsidR="009A7A57" w:rsidRPr="00960A28" w:rsidRDefault="009A7A57" w:rsidP="009A7A57">
      <w:pPr>
        <w:rPr>
          <w:rFonts w:ascii="Times New Roman" w:hAnsi="Times New Roman" w:cs="Times New Roman"/>
          <w:sz w:val="24"/>
          <w:szCs w:val="24"/>
        </w:rPr>
      </w:pPr>
    </w:p>
    <w:p w14:paraId="3C5E2D2C" w14:textId="77777777" w:rsidR="009A7A57" w:rsidRPr="00960A28" w:rsidRDefault="009A7A57" w:rsidP="009A7A57">
      <w:pPr>
        <w:rPr>
          <w:rFonts w:ascii="Times New Roman" w:hAnsi="Times New Roman" w:cs="Times New Roman"/>
          <w:sz w:val="24"/>
          <w:szCs w:val="24"/>
        </w:rPr>
      </w:pPr>
    </w:p>
    <w:p w14:paraId="03F7B313" w14:textId="77777777" w:rsidR="009A7A57" w:rsidRPr="00960A28" w:rsidRDefault="009A7A57" w:rsidP="009A7A57">
      <w:pPr>
        <w:rPr>
          <w:rFonts w:ascii="Times New Roman" w:hAnsi="Times New Roman" w:cs="Times New Roman"/>
          <w:sz w:val="24"/>
          <w:szCs w:val="24"/>
        </w:rPr>
      </w:pPr>
    </w:p>
    <w:p w14:paraId="509D9B52" w14:textId="77777777" w:rsidR="009A7A57" w:rsidRPr="00960A28" w:rsidRDefault="009A7A57" w:rsidP="009A7A57">
      <w:pPr>
        <w:rPr>
          <w:rFonts w:ascii="Times New Roman" w:hAnsi="Times New Roman" w:cs="Times New Roman"/>
          <w:sz w:val="24"/>
          <w:szCs w:val="24"/>
        </w:rPr>
      </w:pPr>
    </w:p>
    <w:p w14:paraId="495C7434" w14:textId="77777777" w:rsidR="009A7A57" w:rsidRPr="00960A28" w:rsidRDefault="009A7A57" w:rsidP="009A7A57">
      <w:pPr>
        <w:rPr>
          <w:rFonts w:ascii="Times New Roman" w:hAnsi="Times New Roman" w:cs="Times New Roman"/>
          <w:sz w:val="24"/>
          <w:szCs w:val="24"/>
        </w:rPr>
      </w:pPr>
    </w:p>
    <w:p w14:paraId="7AE2B971" w14:textId="77777777" w:rsidR="009A7A57" w:rsidRPr="00960A28" w:rsidRDefault="009A7A57" w:rsidP="009A7A57">
      <w:pPr>
        <w:rPr>
          <w:rFonts w:ascii="Times New Roman" w:hAnsi="Times New Roman" w:cs="Times New Roman"/>
          <w:sz w:val="24"/>
          <w:szCs w:val="24"/>
        </w:rPr>
      </w:pPr>
    </w:p>
    <w:p w14:paraId="66F119FC" w14:textId="77777777" w:rsidR="009A7A57" w:rsidRPr="00960A28" w:rsidRDefault="009A7A57" w:rsidP="009A7A57">
      <w:pPr>
        <w:rPr>
          <w:rFonts w:ascii="Times New Roman" w:hAnsi="Times New Roman" w:cs="Times New Roman"/>
          <w:sz w:val="24"/>
          <w:szCs w:val="24"/>
        </w:rPr>
      </w:pPr>
    </w:p>
    <w:p w14:paraId="4A7ED527" w14:textId="77777777" w:rsidR="009A7A57" w:rsidRPr="00960A28" w:rsidRDefault="009A7A57" w:rsidP="009A7A57">
      <w:pPr>
        <w:rPr>
          <w:rFonts w:ascii="Times New Roman" w:hAnsi="Times New Roman" w:cs="Times New Roman"/>
          <w:sz w:val="24"/>
          <w:szCs w:val="24"/>
        </w:rPr>
      </w:pPr>
    </w:p>
    <w:p w14:paraId="7EC415A0" w14:textId="77777777" w:rsidR="009A7A57" w:rsidRPr="00960A28" w:rsidRDefault="009A7A57" w:rsidP="009A7A57">
      <w:pPr>
        <w:rPr>
          <w:rFonts w:ascii="Times New Roman" w:hAnsi="Times New Roman" w:cs="Times New Roman"/>
          <w:sz w:val="24"/>
          <w:szCs w:val="24"/>
        </w:rPr>
      </w:pPr>
    </w:p>
    <w:p w14:paraId="437EA0DF" w14:textId="77777777" w:rsidR="009A7A57" w:rsidRPr="00960A28" w:rsidRDefault="009A7A57" w:rsidP="009A7A57">
      <w:pPr>
        <w:rPr>
          <w:rFonts w:ascii="Times New Roman" w:hAnsi="Times New Roman" w:cs="Times New Roman"/>
          <w:sz w:val="24"/>
          <w:szCs w:val="24"/>
        </w:rPr>
      </w:pPr>
    </w:p>
    <w:p w14:paraId="6BEE6DB1" w14:textId="77777777" w:rsidR="009A7A57" w:rsidRPr="00960A28" w:rsidRDefault="009A7A57" w:rsidP="009A7A57">
      <w:pPr>
        <w:rPr>
          <w:rFonts w:ascii="Times New Roman" w:hAnsi="Times New Roman" w:cs="Times New Roman"/>
          <w:sz w:val="24"/>
          <w:szCs w:val="24"/>
        </w:rPr>
      </w:pPr>
    </w:p>
    <w:p w14:paraId="34F3019C" w14:textId="77777777" w:rsidR="009A7A57" w:rsidRPr="00960A28" w:rsidRDefault="009A7A57" w:rsidP="009A7A57">
      <w:pPr>
        <w:rPr>
          <w:rFonts w:ascii="Times New Roman" w:hAnsi="Times New Roman" w:cs="Times New Roman"/>
          <w:sz w:val="24"/>
          <w:szCs w:val="24"/>
        </w:rPr>
      </w:pPr>
    </w:p>
    <w:p w14:paraId="69917D22" w14:textId="77777777" w:rsidR="009A7A57" w:rsidRPr="00960A28" w:rsidRDefault="009A7A57" w:rsidP="009A7A57">
      <w:pPr>
        <w:rPr>
          <w:rFonts w:ascii="Times New Roman" w:hAnsi="Times New Roman" w:cs="Times New Roman"/>
          <w:sz w:val="24"/>
          <w:szCs w:val="24"/>
        </w:rPr>
      </w:pPr>
    </w:p>
    <w:p w14:paraId="0D7A7BCA" w14:textId="77777777" w:rsidR="009A7A57" w:rsidRPr="00960A28" w:rsidRDefault="009A7A57" w:rsidP="009A7A57">
      <w:pPr>
        <w:rPr>
          <w:rFonts w:ascii="Times New Roman" w:hAnsi="Times New Roman" w:cs="Times New Roman"/>
          <w:sz w:val="24"/>
          <w:szCs w:val="24"/>
        </w:rPr>
      </w:pPr>
    </w:p>
    <w:p w14:paraId="2EEBA038" w14:textId="77777777" w:rsidR="009A7A57" w:rsidRPr="00960A28" w:rsidRDefault="009A7A57" w:rsidP="009A7A57">
      <w:pPr>
        <w:rPr>
          <w:rFonts w:ascii="Times New Roman" w:hAnsi="Times New Roman" w:cs="Times New Roman"/>
          <w:sz w:val="24"/>
          <w:szCs w:val="24"/>
        </w:rPr>
      </w:pPr>
    </w:p>
    <w:p w14:paraId="206E41CA" w14:textId="77777777" w:rsidR="009A7A57" w:rsidRPr="00960A28" w:rsidRDefault="009A7A57" w:rsidP="009A7A57">
      <w:pPr>
        <w:rPr>
          <w:rFonts w:ascii="Times New Roman" w:hAnsi="Times New Roman" w:cs="Times New Roman"/>
          <w:sz w:val="24"/>
          <w:szCs w:val="24"/>
        </w:rPr>
      </w:pPr>
    </w:p>
    <w:p w14:paraId="40DE93C3" w14:textId="77777777" w:rsidR="009A7A57" w:rsidRPr="00960A28" w:rsidRDefault="009A7A57" w:rsidP="009A7A57">
      <w:pPr>
        <w:rPr>
          <w:rFonts w:ascii="Times New Roman" w:hAnsi="Times New Roman" w:cs="Times New Roman"/>
          <w:sz w:val="24"/>
          <w:szCs w:val="24"/>
        </w:rPr>
      </w:pPr>
    </w:p>
    <w:p w14:paraId="77954337" w14:textId="77777777" w:rsidR="009A7A57" w:rsidRPr="00960A28" w:rsidRDefault="009A7A57" w:rsidP="009A7A57">
      <w:pPr>
        <w:rPr>
          <w:rFonts w:ascii="Times New Roman" w:hAnsi="Times New Roman" w:cs="Times New Roman"/>
          <w:sz w:val="24"/>
          <w:szCs w:val="24"/>
        </w:rPr>
      </w:pPr>
    </w:p>
    <w:p w14:paraId="34409CFA" w14:textId="77777777" w:rsidR="009A7A57" w:rsidRPr="00960A28" w:rsidRDefault="009A7A57" w:rsidP="009A7A57">
      <w:pPr>
        <w:rPr>
          <w:rFonts w:ascii="Times New Roman" w:hAnsi="Times New Roman" w:cs="Times New Roman"/>
          <w:sz w:val="24"/>
          <w:szCs w:val="24"/>
        </w:rPr>
      </w:pPr>
    </w:p>
    <w:p w14:paraId="2DD2F05F" w14:textId="77777777" w:rsidR="009A7A57" w:rsidRPr="00960A28" w:rsidRDefault="009A7A57" w:rsidP="009A7A57">
      <w:pPr>
        <w:rPr>
          <w:rFonts w:ascii="Times New Roman" w:hAnsi="Times New Roman" w:cs="Times New Roman"/>
          <w:sz w:val="24"/>
          <w:szCs w:val="24"/>
        </w:rPr>
      </w:pPr>
    </w:p>
    <w:p w14:paraId="105C4647" w14:textId="77777777" w:rsidR="009A7A57" w:rsidRPr="00960A28" w:rsidRDefault="009A7A57" w:rsidP="009A7A57">
      <w:pPr>
        <w:rPr>
          <w:rFonts w:ascii="Times New Roman" w:hAnsi="Times New Roman" w:cs="Times New Roman"/>
          <w:sz w:val="24"/>
          <w:szCs w:val="24"/>
        </w:rPr>
      </w:pPr>
    </w:p>
    <w:p w14:paraId="2EC8B3C2" w14:textId="77777777" w:rsidR="00AD03D7" w:rsidRPr="00960A28" w:rsidRDefault="00AD03D7" w:rsidP="009A7A5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5A1E2B" w14:textId="77777777" w:rsidR="00AD03D7" w:rsidRPr="00960A28" w:rsidRDefault="00AD03D7" w:rsidP="009A7A5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6CED17" w14:textId="77777777" w:rsidR="00AD03D7" w:rsidRPr="00960A28" w:rsidRDefault="00AD03D7" w:rsidP="009A7A5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ABF181" w14:textId="77777777" w:rsidR="00AD03D7" w:rsidRPr="00960A28" w:rsidRDefault="00AD03D7" w:rsidP="009A7A5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D30BF8" w14:textId="77777777" w:rsidR="00AD03D7" w:rsidRPr="00960A28" w:rsidRDefault="00AD03D7" w:rsidP="009A7A5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00DC7F" w14:textId="335CC3DF" w:rsidR="009A7A57" w:rsidRPr="00960A28" w:rsidRDefault="009A7A57" w:rsidP="009A7A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0A28">
        <w:rPr>
          <w:rFonts w:ascii="Times New Roman" w:hAnsi="Times New Roman" w:cs="Times New Roman"/>
          <w:b/>
          <w:sz w:val="24"/>
          <w:szCs w:val="24"/>
          <w:u w:val="single"/>
        </w:rPr>
        <w:t>Instrucciones</w:t>
      </w:r>
    </w:p>
    <w:p w14:paraId="1F17D1A6" w14:textId="77777777" w:rsidR="009A7A57" w:rsidRPr="00960A28" w:rsidRDefault="009A7A57" w:rsidP="009A7A57">
      <w:pPr>
        <w:pStyle w:val="CuerpoB"/>
        <w:widowControl/>
        <w:jc w:val="both"/>
        <w:rPr>
          <w:rStyle w:val="Ninguno"/>
          <w:rFonts w:cs="Times New Roman"/>
          <w:b/>
        </w:rPr>
      </w:pPr>
    </w:p>
    <w:p w14:paraId="6FD29B27" w14:textId="77777777" w:rsidR="009A7A57" w:rsidRPr="00960A28" w:rsidRDefault="009A7A57" w:rsidP="009A7A57">
      <w:pPr>
        <w:pStyle w:val="CuerpoB"/>
        <w:widowControl/>
        <w:jc w:val="both"/>
        <w:rPr>
          <w:rStyle w:val="Ninguno"/>
          <w:rFonts w:cs="Times New Roman"/>
          <w:b/>
        </w:rPr>
      </w:pPr>
    </w:p>
    <w:p w14:paraId="7D971CCD" w14:textId="48FEF484" w:rsidR="009A7A57" w:rsidRPr="00142313" w:rsidRDefault="009A7A57" w:rsidP="00142313">
      <w:pPr>
        <w:pStyle w:val="CuerpoB"/>
        <w:numPr>
          <w:ilvl w:val="0"/>
          <w:numId w:val="3"/>
        </w:numPr>
        <w:spacing w:line="360" w:lineRule="auto"/>
        <w:jc w:val="both"/>
        <w:rPr>
          <w:rStyle w:val="Ninguno"/>
          <w:rFonts w:cs="Times New Roman"/>
        </w:rPr>
      </w:pPr>
      <w:r w:rsidRPr="00960A28">
        <w:rPr>
          <w:rStyle w:val="Ninguno"/>
          <w:rFonts w:cs="Times New Roman"/>
          <w:b/>
        </w:rPr>
        <w:t>El propósito</w:t>
      </w:r>
      <w:r w:rsidRPr="00960A28">
        <w:rPr>
          <w:rStyle w:val="Ninguno"/>
          <w:rFonts w:cs="Times New Roman"/>
        </w:rPr>
        <w:t xml:space="preserve"> del análisis de los resultados de la aplicación de este instrumento de medición será utilizado para fines </w:t>
      </w:r>
      <w:r w:rsidRPr="00960A28">
        <w:rPr>
          <w:rStyle w:val="Ninguno"/>
          <w:rFonts w:cs="Times New Roman"/>
          <w:b/>
        </w:rPr>
        <w:t>investigativos y académicos</w:t>
      </w:r>
      <w:r w:rsidRPr="00960A28">
        <w:rPr>
          <w:rStyle w:val="Ninguno"/>
          <w:rFonts w:cs="Times New Roman"/>
        </w:rPr>
        <w:t xml:space="preserve">, como parte </w:t>
      </w:r>
      <w:r w:rsidR="00142313">
        <w:rPr>
          <w:rStyle w:val="Ninguno"/>
          <w:rFonts w:cs="Times New Roman"/>
        </w:rPr>
        <w:t xml:space="preserve">de </w:t>
      </w:r>
      <w:r w:rsidRPr="00960A28">
        <w:rPr>
          <w:rStyle w:val="Ninguno"/>
          <w:rFonts w:cs="Times New Roman"/>
        </w:rPr>
        <w:t>l</w:t>
      </w:r>
      <w:r w:rsidR="00142313">
        <w:rPr>
          <w:rStyle w:val="Ninguno"/>
          <w:rFonts w:cs="Times New Roman"/>
        </w:rPr>
        <w:t>a</w:t>
      </w:r>
      <w:r w:rsidRPr="00960A28">
        <w:rPr>
          <w:rStyle w:val="Ninguno"/>
          <w:rFonts w:cs="Times New Roman"/>
        </w:rPr>
        <w:t xml:space="preserve"> </w:t>
      </w:r>
      <w:r w:rsidR="00142313" w:rsidRPr="00142313">
        <w:rPr>
          <w:rStyle w:val="Ninguno"/>
          <w:rFonts w:cs="Times New Roman"/>
        </w:rPr>
        <w:t xml:space="preserve">Unidad </w:t>
      </w:r>
      <w:r w:rsidR="00142313">
        <w:rPr>
          <w:rStyle w:val="Ninguno"/>
          <w:rFonts w:cs="Times New Roman"/>
        </w:rPr>
        <w:t xml:space="preserve">de </w:t>
      </w:r>
      <w:r w:rsidR="00142313" w:rsidRPr="00142313">
        <w:rPr>
          <w:rStyle w:val="Ninguno"/>
          <w:rFonts w:cs="Times New Roman"/>
        </w:rPr>
        <w:t>Investigaci</w:t>
      </w:r>
      <w:r w:rsidR="00142313">
        <w:rPr>
          <w:rStyle w:val="Ninguno"/>
          <w:rFonts w:cs="Times New Roman"/>
        </w:rPr>
        <w:t>ón (</w:t>
      </w:r>
      <w:r w:rsidR="00142313" w:rsidRPr="00142313">
        <w:rPr>
          <w:rStyle w:val="Ninguno"/>
          <w:rFonts w:cs="Times New Roman"/>
        </w:rPr>
        <w:t>UILCN1-1</w:t>
      </w:r>
      <w:r w:rsidR="00142313">
        <w:rPr>
          <w:rStyle w:val="Ninguno"/>
          <w:rFonts w:cs="Times New Roman"/>
        </w:rPr>
        <w:t>)</w:t>
      </w:r>
      <w:r w:rsidR="00142313" w:rsidRPr="00142313">
        <w:rPr>
          <w:rStyle w:val="Ninguno"/>
          <w:rFonts w:cs="Times New Roman"/>
        </w:rPr>
        <w:t xml:space="preserve"> </w:t>
      </w:r>
      <w:r w:rsidRPr="00142313">
        <w:rPr>
          <w:rStyle w:val="Ninguno"/>
          <w:rFonts w:cs="Times New Roman"/>
        </w:rPr>
        <w:t>de la Universidad de Chile.</w:t>
      </w:r>
    </w:p>
    <w:p w14:paraId="2938EB92" w14:textId="77777777" w:rsidR="009A7A57" w:rsidRPr="00960A28" w:rsidRDefault="009A7A57" w:rsidP="008C4030">
      <w:pPr>
        <w:pStyle w:val="CuerpoB"/>
        <w:widowControl/>
        <w:spacing w:line="360" w:lineRule="auto"/>
        <w:ind w:left="720"/>
        <w:jc w:val="both"/>
        <w:rPr>
          <w:rFonts w:eastAsia="Arial" w:cs="Times New Roman"/>
        </w:rPr>
      </w:pPr>
    </w:p>
    <w:p w14:paraId="07B206B3" w14:textId="77777777" w:rsidR="009A7A57" w:rsidRPr="00960A28" w:rsidRDefault="009A7A57" w:rsidP="008C4030">
      <w:pPr>
        <w:pStyle w:val="CuerpoB"/>
        <w:widowControl/>
        <w:numPr>
          <w:ilvl w:val="0"/>
          <w:numId w:val="3"/>
        </w:numPr>
        <w:spacing w:line="360" w:lineRule="auto"/>
        <w:jc w:val="both"/>
        <w:rPr>
          <w:rStyle w:val="Ninguno"/>
          <w:rFonts w:cs="Times New Roman"/>
        </w:rPr>
      </w:pPr>
      <w:r w:rsidRPr="00960A28">
        <w:rPr>
          <w:rStyle w:val="Ninguno"/>
          <w:rFonts w:cs="Times New Roman"/>
        </w:rPr>
        <w:t xml:space="preserve">Los </w:t>
      </w:r>
      <w:r w:rsidRPr="00960A28">
        <w:rPr>
          <w:rStyle w:val="Ninguno"/>
          <w:rFonts w:cs="Times New Roman"/>
          <w:b/>
        </w:rPr>
        <w:t>objetivos del presente instrumento</w:t>
      </w:r>
      <w:r w:rsidRPr="00960A28">
        <w:rPr>
          <w:rStyle w:val="Ninguno"/>
          <w:rFonts w:cs="Times New Roman"/>
        </w:rPr>
        <w:t xml:space="preserve"> son:</w:t>
      </w:r>
    </w:p>
    <w:p w14:paraId="53B7BF84" w14:textId="77777777" w:rsidR="009A7A57" w:rsidRPr="00960A28" w:rsidRDefault="009A7A57" w:rsidP="008C4030">
      <w:pPr>
        <w:pStyle w:val="CuerpoB"/>
        <w:widowControl/>
        <w:spacing w:line="360" w:lineRule="auto"/>
        <w:ind w:left="720"/>
        <w:jc w:val="both"/>
        <w:rPr>
          <w:rStyle w:val="Ninguno"/>
          <w:rFonts w:cs="Times New Roman"/>
        </w:rPr>
      </w:pPr>
    </w:p>
    <w:p w14:paraId="19EA3E42" w14:textId="77777777" w:rsidR="009A7A57" w:rsidRPr="00960A28" w:rsidRDefault="009A7A57" w:rsidP="008C4030">
      <w:pPr>
        <w:pStyle w:val="CuerpoB"/>
        <w:widowControl/>
        <w:spacing w:line="360" w:lineRule="auto"/>
        <w:jc w:val="both"/>
        <w:rPr>
          <w:rFonts w:cs="Times New Roman"/>
        </w:rPr>
      </w:pPr>
    </w:p>
    <w:p w14:paraId="4A6337AD" w14:textId="77777777" w:rsidR="009A7A57" w:rsidRPr="00960A28" w:rsidRDefault="009A7A57" w:rsidP="008C4030">
      <w:pPr>
        <w:pStyle w:val="CuerpoB"/>
        <w:widowControl/>
        <w:numPr>
          <w:ilvl w:val="0"/>
          <w:numId w:val="3"/>
        </w:numPr>
        <w:spacing w:line="360" w:lineRule="auto"/>
        <w:jc w:val="both"/>
        <w:rPr>
          <w:rFonts w:cs="Times New Roman"/>
          <w:b/>
        </w:rPr>
      </w:pPr>
      <w:r w:rsidRPr="00960A28">
        <w:rPr>
          <w:rFonts w:cs="Times New Roman"/>
        </w:rPr>
        <w:t xml:space="preserve">Para cada una de las siguientes afirmaciones responda con su grado de acuerdo de la manera más sincera posible, </w:t>
      </w:r>
      <w:r w:rsidRPr="00960A28">
        <w:rPr>
          <w:rFonts w:cs="Times New Roman"/>
          <w:b/>
        </w:rPr>
        <w:t>sus respuestas son muy importantes para mí trabajo, agradezco su participación.</w:t>
      </w:r>
    </w:p>
    <w:p w14:paraId="5B5BCF8C" w14:textId="77777777" w:rsidR="009A7A57" w:rsidRPr="00960A28" w:rsidRDefault="009A7A57" w:rsidP="008C4030">
      <w:pPr>
        <w:pStyle w:val="CuerpoB"/>
        <w:widowControl/>
        <w:spacing w:line="360" w:lineRule="auto"/>
        <w:jc w:val="both"/>
        <w:rPr>
          <w:rFonts w:cs="Times New Roman"/>
        </w:rPr>
      </w:pPr>
    </w:p>
    <w:p w14:paraId="6C3616AF" w14:textId="77777777" w:rsidR="009A7A57" w:rsidRPr="00960A28" w:rsidRDefault="009A7A57" w:rsidP="008C4030">
      <w:pPr>
        <w:pStyle w:val="CuerpoB"/>
        <w:widowControl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960A28">
        <w:rPr>
          <w:rFonts w:cs="Times New Roman"/>
        </w:rPr>
        <w:t>El investigador a cargo de esta investigación será quien aplique y analice este instrumento.</w:t>
      </w:r>
    </w:p>
    <w:p w14:paraId="721115D5" w14:textId="77777777" w:rsidR="009A7A57" w:rsidRPr="00960A28" w:rsidRDefault="009A7A57" w:rsidP="008C4030">
      <w:pPr>
        <w:pStyle w:val="CuerpoB"/>
        <w:widowControl/>
        <w:spacing w:line="360" w:lineRule="auto"/>
        <w:ind w:firstLine="708"/>
        <w:jc w:val="both"/>
        <w:rPr>
          <w:rFonts w:cs="Times New Roman"/>
        </w:rPr>
      </w:pPr>
    </w:p>
    <w:p w14:paraId="147F79B4" w14:textId="77777777" w:rsidR="009A7A57" w:rsidRPr="00960A28" w:rsidRDefault="009A7A57" w:rsidP="008C4030">
      <w:pPr>
        <w:pStyle w:val="CuerpoB"/>
        <w:widowControl/>
        <w:numPr>
          <w:ilvl w:val="0"/>
          <w:numId w:val="3"/>
        </w:numPr>
        <w:spacing w:line="360" w:lineRule="auto"/>
        <w:jc w:val="both"/>
        <w:rPr>
          <w:rFonts w:cs="Times New Roman"/>
          <w:b/>
        </w:rPr>
      </w:pPr>
      <w:r w:rsidRPr="00960A28">
        <w:rPr>
          <w:rFonts w:cs="Times New Roman"/>
        </w:rPr>
        <w:t xml:space="preserve">Los resultados se procesarán como parte de la investigación, </w:t>
      </w:r>
      <w:r w:rsidRPr="00960A28">
        <w:rPr>
          <w:rStyle w:val="Ninguno"/>
          <w:rFonts w:cs="Times New Roman"/>
        </w:rPr>
        <w:t xml:space="preserve">por lo cual la información que Ud. proporcione será </w:t>
      </w:r>
      <w:r w:rsidRPr="00960A28">
        <w:rPr>
          <w:rStyle w:val="Ninguno"/>
          <w:rFonts w:cs="Times New Roman"/>
          <w:b/>
        </w:rPr>
        <w:t>totalmente confidencial.</w:t>
      </w:r>
    </w:p>
    <w:p w14:paraId="796CA276" w14:textId="77777777" w:rsidR="009A7A57" w:rsidRPr="00960A28" w:rsidRDefault="009A7A57" w:rsidP="008C4030">
      <w:pPr>
        <w:pStyle w:val="CuerpoB"/>
        <w:widowControl/>
        <w:spacing w:line="360" w:lineRule="auto"/>
        <w:jc w:val="both"/>
        <w:rPr>
          <w:rFonts w:cs="Times New Roman"/>
        </w:rPr>
      </w:pPr>
    </w:p>
    <w:p w14:paraId="57A19249" w14:textId="2577AE1E" w:rsidR="009A7A57" w:rsidRPr="00960A28" w:rsidRDefault="00551831" w:rsidP="008C4030">
      <w:pPr>
        <w:pStyle w:val="CuerpoB"/>
        <w:widowControl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960A28">
        <w:rPr>
          <w:rFonts w:cs="Times New Roman"/>
        </w:rPr>
        <w:t>Conteste</w:t>
      </w:r>
      <w:r w:rsidR="009A7A57" w:rsidRPr="00960A28">
        <w:rPr>
          <w:rFonts w:cs="Times New Roman"/>
        </w:rPr>
        <w:t xml:space="preserve"> cada una de las preguntas y </w:t>
      </w:r>
      <w:r w:rsidR="009A7A57" w:rsidRPr="00960A28">
        <w:rPr>
          <w:rFonts w:cs="Times New Roman"/>
          <w:b/>
        </w:rPr>
        <w:t xml:space="preserve">conteste según su experiencia como </w:t>
      </w:r>
      <w:r w:rsidR="00F01F63">
        <w:rPr>
          <w:rFonts w:cs="Times New Roman"/>
          <w:b/>
        </w:rPr>
        <w:t>XXXXXXXX</w:t>
      </w:r>
      <w:r w:rsidR="009A7A57" w:rsidRPr="00960A28">
        <w:rPr>
          <w:rFonts w:cs="Times New Roman"/>
        </w:rPr>
        <w:t xml:space="preserve">. Considere que no hay respuestas buenas ni malas. </w:t>
      </w:r>
    </w:p>
    <w:p w14:paraId="6C75D974" w14:textId="77777777" w:rsidR="009A7A57" w:rsidRPr="00960A28" w:rsidRDefault="009A7A57" w:rsidP="008C4030">
      <w:pPr>
        <w:pStyle w:val="CuerpoB"/>
        <w:widowControl/>
        <w:spacing w:line="360" w:lineRule="auto"/>
        <w:jc w:val="both"/>
        <w:rPr>
          <w:rFonts w:cs="Times New Roman"/>
        </w:rPr>
      </w:pPr>
    </w:p>
    <w:p w14:paraId="0024164E" w14:textId="77777777" w:rsidR="009A7A57" w:rsidRPr="00960A28" w:rsidRDefault="009A7A57" w:rsidP="008C4030">
      <w:pPr>
        <w:pStyle w:val="CuerpoB"/>
        <w:widowControl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960A28">
        <w:rPr>
          <w:rFonts w:cs="Times New Roman"/>
        </w:rPr>
        <w:t>Su participación consentida, informada, voluntaria y anónima es importante para utilizar sus respuestas, se solicita su firma en el consentimiento informado.</w:t>
      </w:r>
    </w:p>
    <w:p w14:paraId="037855D4" w14:textId="77777777" w:rsidR="009A7A57" w:rsidRDefault="009A7A57" w:rsidP="008C4030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507C16" w14:textId="77777777" w:rsidR="00142313" w:rsidRDefault="00142313" w:rsidP="008C4030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05737F" w14:textId="77777777" w:rsidR="00142313" w:rsidRDefault="00142313" w:rsidP="008C4030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D9F650" w14:textId="77777777" w:rsidR="00142313" w:rsidRDefault="00142313" w:rsidP="008C4030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B3BF5C" w14:textId="77777777" w:rsidR="00142313" w:rsidRPr="00960A28" w:rsidRDefault="00142313" w:rsidP="008C4030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24BFCA" w14:textId="77777777" w:rsidR="00AD03D7" w:rsidRPr="00960A28" w:rsidRDefault="00AD03D7" w:rsidP="009A7A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  <w:lang w:val="es-ES"/>
        </w:rPr>
      </w:pPr>
    </w:p>
    <w:p w14:paraId="6DF83953" w14:textId="64BD6DA8" w:rsidR="009A7A57" w:rsidRPr="00960A28" w:rsidRDefault="009A7A57" w:rsidP="009A7A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  <w:lang w:val="es-ES"/>
        </w:rPr>
      </w:pPr>
      <w:r w:rsidRPr="00960A28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  <w:lang w:val="es-ES"/>
        </w:rPr>
        <w:t xml:space="preserve">Preguntas: </w:t>
      </w:r>
    </w:p>
    <w:p w14:paraId="5CEB9618" w14:textId="77777777" w:rsidR="009A7A57" w:rsidRPr="00960A28" w:rsidRDefault="009A7A57" w:rsidP="009A7A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lang w:val="es-ES"/>
        </w:rPr>
      </w:pPr>
    </w:p>
    <w:p w14:paraId="36A84DEA" w14:textId="70128EA2" w:rsidR="00A26777" w:rsidRDefault="00A26777" w:rsidP="008328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16E56A2" w14:textId="77777777" w:rsidR="00142313" w:rsidRDefault="00142313" w:rsidP="008328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733589D" w14:textId="77777777" w:rsidR="00142313" w:rsidRDefault="00142313" w:rsidP="008328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599D349" w14:textId="77777777" w:rsidR="00142313" w:rsidRDefault="00142313" w:rsidP="008328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167C424" w14:textId="77777777" w:rsidR="00142313" w:rsidRDefault="00142313" w:rsidP="008328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8E96AC4" w14:textId="77777777" w:rsidR="00142313" w:rsidRDefault="00142313" w:rsidP="008328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70DDEE8" w14:textId="77777777" w:rsidR="00142313" w:rsidRDefault="00142313" w:rsidP="008328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8BA46FB" w14:textId="77777777" w:rsidR="00142313" w:rsidRDefault="00142313" w:rsidP="008328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4B3E093" w14:textId="77777777" w:rsidR="00142313" w:rsidRPr="00960A28" w:rsidRDefault="00142313" w:rsidP="008328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A95A2DA" w14:textId="77777777" w:rsidR="008C4030" w:rsidRPr="00960A28" w:rsidRDefault="008C4030" w:rsidP="008328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1D074EE" w14:textId="77777777" w:rsidR="008C4030" w:rsidRPr="00960A28" w:rsidRDefault="008C4030" w:rsidP="008328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6A933D5" w14:textId="77777777" w:rsidR="008C4030" w:rsidRPr="00960A28" w:rsidRDefault="008C4030" w:rsidP="008328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D6DE7AF" w14:textId="77777777" w:rsidR="008C4030" w:rsidRPr="00960A28" w:rsidRDefault="008C4030" w:rsidP="008328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03A748D" w14:textId="77777777" w:rsidR="008C4030" w:rsidRPr="00960A28" w:rsidRDefault="008C4030" w:rsidP="008328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BE32EAC" w14:textId="77777777" w:rsidR="008C4030" w:rsidRPr="00960A28" w:rsidRDefault="008C4030" w:rsidP="008328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7980630F" w14:textId="77777777" w:rsidR="008C4030" w:rsidRPr="00960A28" w:rsidRDefault="008C4030" w:rsidP="008328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D8726A8" w14:textId="77777777" w:rsidR="008C4030" w:rsidRPr="00960A28" w:rsidRDefault="008C4030" w:rsidP="008328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BC86F4D" w14:textId="77777777" w:rsidR="008C4030" w:rsidRPr="00960A28" w:rsidRDefault="008C4030" w:rsidP="008328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807350C" w14:textId="77777777" w:rsidR="008C4030" w:rsidRPr="00960A28" w:rsidRDefault="008C4030" w:rsidP="008328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11D4306" w14:textId="77777777" w:rsidR="008C4030" w:rsidRPr="00960A28" w:rsidRDefault="008C4030" w:rsidP="008328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4D12063" w14:textId="77777777" w:rsidR="008C4030" w:rsidRPr="00960A28" w:rsidRDefault="008C4030" w:rsidP="008328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F146BD7" w14:textId="77777777" w:rsidR="008C4030" w:rsidRPr="00960A28" w:rsidRDefault="008C4030" w:rsidP="008328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C030FBB" w14:textId="77777777" w:rsidR="008C4030" w:rsidRPr="00960A28" w:rsidRDefault="008C4030" w:rsidP="008328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CC16511" w14:textId="77777777" w:rsidR="00F01F63" w:rsidRDefault="00F01F63" w:rsidP="00266A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074B7A4" w14:textId="77777777" w:rsidR="00F01F63" w:rsidRDefault="00F01F63" w:rsidP="00266A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562FC64" w14:textId="77777777" w:rsidR="00F01F63" w:rsidRDefault="00F01F63" w:rsidP="00266A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96175AA" w14:textId="77777777" w:rsidR="00F01F63" w:rsidRDefault="00F01F63" w:rsidP="00266A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24545E7" w14:textId="77777777" w:rsidR="00F01F63" w:rsidRDefault="00F01F63" w:rsidP="00266A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sectPr w:rsidR="00F01F63" w:rsidSect="0025346E">
      <w:footerReference w:type="default" r:id="rId9"/>
      <w:pgSz w:w="12240" w:h="15840"/>
      <w:pgMar w:top="1440" w:right="1440" w:bottom="1440" w:left="1440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88F5" w14:textId="77777777" w:rsidR="00015AA0" w:rsidRDefault="00015AA0" w:rsidP="005712F5">
      <w:r>
        <w:separator/>
      </w:r>
    </w:p>
  </w:endnote>
  <w:endnote w:type="continuationSeparator" w:id="0">
    <w:p w14:paraId="0B246B61" w14:textId="77777777" w:rsidR="00015AA0" w:rsidRDefault="00015AA0" w:rsidP="0057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91336"/>
      <w:docPartObj>
        <w:docPartGallery w:val="Page Numbers (Bottom of Page)"/>
        <w:docPartUnique/>
      </w:docPartObj>
    </w:sdtPr>
    <w:sdtContent>
      <w:p w14:paraId="0EE85D29" w14:textId="77777777" w:rsidR="005712F5" w:rsidRDefault="005712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34AAEF0" w14:textId="77777777" w:rsidR="005712F5" w:rsidRDefault="005712F5">
    <w:pPr>
      <w:pStyle w:val="Piedepgina"/>
    </w:pPr>
  </w:p>
  <w:p w14:paraId="118BBB73" w14:textId="77777777" w:rsidR="00C47F8E" w:rsidRDefault="00C47F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01202" w14:textId="77777777" w:rsidR="00015AA0" w:rsidRDefault="00015AA0" w:rsidP="005712F5">
      <w:r>
        <w:separator/>
      </w:r>
    </w:p>
  </w:footnote>
  <w:footnote w:type="continuationSeparator" w:id="0">
    <w:p w14:paraId="6EF857F7" w14:textId="77777777" w:rsidR="00015AA0" w:rsidRDefault="00015AA0" w:rsidP="00571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A36"/>
    <w:multiLevelType w:val="hybridMultilevel"/>
    <w:tmpl w:val="9004806E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>
      <w:start w:val="1"/>
      <w:numFmt w:val="lowerRoman"/>
      <w:lvlText w:val="%3."/>
      <w:lvlJc w:val="right"/>
      <w:pPr>
        <w:ind w:left="2444" w:hanging="180"/>
      </w:pPr>
    </w:lvl>
    <w:lvl w:ilvl="3" w:tplc="340A000F">
      <w:start w:val="1"/>
      <w:numFmt w:val="decimal"/>
      <w:lvlText w:val="%4."/>
      <w:lvlJc w:val="left"/>
      <w:pPr>
        <w:ind w:left="3164" w:hanging="360"/>
      </w:pPr>
    </w:lvl>
    <w:lvl w:ilvl="4" w:tplc="340A0019">
      <w:start w:val="1"/>
      <w:numFmt w:val="lowerLetter"/>
      <w:lvlText w:val="%5."/>
      <w:lvlJc w:val="left"/>
      <w:pPr>
        <w:ind w:left="3884" w:hanging="360"/>
      </w:pPr>
    </w:lvl>
    <w:lvl w:ilvl="5" w:tplc="340A001B">
      <w:start w:val="1"/>
      <w:numFmt w:val="lowerRoman"/>
      <w:lvlText w:val="%6."/>
      <w:lvlJc w:val="right"/>
      <w:pPr>
        <w:ind w:left="4604" w:hanging="180"/>
      </w:pPr>
    </w:lvl>
    <w:lvl w:ilvl="6" w:tplc="340A000F">
      <w:start w:val="1"/>
      <w:numFmt w:val="decimal"/>
      <w:lvlText w:val="%7."/>
      <w:lvlJc w:val="left"/>
      <w:pPr>
        <w:ind w:left="5324" w:hanging="360"/>
      </w:pPr>
    </w:lvl>
    <w:lvl w:ilvl="7" w:tplc="340A0019">
      <w:start w:val="1"/>
      <w:numFmt w:val="lowerLetter"/>
      <w:lvlText w:val="%8."/>
      <w:lvlJc w:val="left"/>
      <w:pPr>
        <w:ind w:left="6044" w:hanging="360"/>
      </w:pPr>
    </w:lvl>
    <w:lvl w:ilvl="8" w:tplc="340A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AA6607"/>
    <w:multiLevelType w:val="hybridMultilevel"/>
    <w:tmpl w:val="D04C95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C6853"/>
    <w:multiLevelType w:val="hybridMultilevel"/>
    <w:tmpl w:val="1BEEE068"/>
    <w:lvl w:ilvl="0" w:tplc="090ED38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1A63B0"/>
    <w:multiLevelType w:val="hybridMultilevel"/>
    <w:tmpl w:val="81CABA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F4911"/>
    <w:multiLevelType w:val="hybridMultilevel"/>
    <w:tmpl w:val="EF5C3190"/>
    <w:lvl w:ilvl="0" w:tplc="A11AD44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803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7510481">
    <w:abstractNumId w:val="2"/>
  </w:num>
  <w:num w:numId="3" w16cid:durableId="1120613944">
    <w:abstractNumId w:val="4"/>
  </w:num>
  <w:num w:numId="4" w16cid:durableId="1102384980">
    <w:abstractNumId w:val="1"/>
  </w:num>
  <w:num w:numId="5" w16cid:durableId="1048651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0C"/>
    <w:rsid w:val="00015AA0"/>
    <w:rsid w:val="0002722B"/>
    <w:rsid w:val="000F48AF"/>
    <w:rsid w:val="00114D7D"/>
    <w:rsid w:val="00135946"/>
    <w:rsid w:val="00142313"/>
    <w:rsid w:val="0017740F"/>
    <w:rsid w:val="00186BF1"/>
    <w:rsid w:val="001C2C53"/>
    <w:rsid w:val="0025346E"/>
    <w:rsid w:val="00266AB7"/>
    <w:rsid w:val="002A7DD0"/>
    <w:rsid w:val="002E24D8"/>
    <w:rsid w:val="00305FA1"/>
    <w:rsid w:val="00352CC7"/>
    <w:rsid w:val="003A008D"/>
    <w:rsid w:val="003F4909"/>
    <w:rsid w:val="004B5757"/>
    <w:rsid w:val="004B688E"/>
    <w:rsid w:val="004F37C8"/>
    <w:rsid w:val="00513538"/>
    <w:rsid w:val="0054240C"/>
    <w:rsid w:val="00544058"/>
    <w:rsid w:val="005466B3"/>
    <w:rsid w:val="00551831"/>
    <w:rsid w:val="005712F5"/>
    <w:rsid w:val="005743C9"/>
    <w:rsid w:val="005E3DD3"/>
    <w:rsid w:val="005F5E84"/>
    <w:rsid w:val="0061734C"/>
    <w:rsid w:val="006507D4"/>
    <w:rsid w:val="00686ADD"/>
    <w:rsid w:val="006E3E02"/>
    <w:rsid w:val="006F0034"/>
    <w:rsid w:val="00761251"/>
    <w:rsid w:val="00785ACD"/>
    <w:rsid w:val="007D2185"/>
    <w:rsid w:val="007E223A"/>
    <w:rsid w:val="008328C9"/>
    <w:rsid w:val="0083613D"/>
    <w:rsid w:val="008645B4"/>
    <w:rsid w:val="008C4030"/>
    <w:rsid w:val="008E3E9B"/>
    <w:rsid w:val="00902279"/>
    <w:rsid w:val="009138AC"/>
    <w:rsid w:val="00960A28"/>
    <w:rsid w:val="009A7A57"/>
    <w:rsid w:val="009F1435"/>
    <w:rsid w:val="00A26777"/>
    <w:rsid w:val="00A32CB8"/>
    <w:rsid w:val="00AD03D7"/>
    <w:rsid w:val="00AF477F"/>
    <w:rsid w:val="00B00CD3"/>
    <w:rsid w:val="00B83EA0"/>
    <w:rsid w:val="00BA18BF"/>
    <w:rsid w:val="00BA5B2F"/>
    <w:rsid w:val="00BD1F75"/>
    <w:rsid w:val="00C15FBF"/>
    <w:rsid w:val="00C47F8E"/>
    <w:rsid w:val="00C617D5"/>
    <w:rsid w:val="00C722AE"/>
    <w:rsid w:val="00C814DB"/>
    <w:rsid w:val="00D41045"/>
    <w:rsid w:val="00DD38DF"/>
    <w:rsid w:val="00DE1BC8"/>
    <w:rsid w:val="00EB4482"/>
    <w:rsid w:val="00ED3CC1"/>
    <w:rsid w:val="00F01F63"/>
    <w:rsid w:val="00F34EED"/>
    <w:rsid w:val="00F92C04"/>
    <w:rsid w:val="00F92F27"/>
    <w:rsid w:val="00FC36DC"/>
    <w:rsid w:val="00FE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A0457"/>
  <w15:chartTrackingRefBased/>
  <w15:docId w15:val="{A9C8AE51-29A0-4EE3-9400-A85118A3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40C"/>
    <w:pPr>
      <w:spacing w:after="0" w:line="240" w:lineRule="auto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28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8328C9"/>
    <w:rPr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8328C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328C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328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12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12F5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712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2F5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7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7D4"/>
    <w:rPr>
      <w:rFonts w:ascii="Segoe UI" w:eastAsiaTheme="minorEastAsia" w:hAnsi="Segoe UI" w:cs="Segoe UI"/>
      <w:sz w:val="18"/>
      <w:szCs w:val="18"/>
      <w:lang w:eastAsia="es-ES"/>
    </w:rPr>
  </w:style>
  <w:style w:type="paragraph" w:customStyle="1" w:styleId="CuerpoB">
    <w:name w:val="Cuerpo B"/>
    <w:rsid w:val="009A7A5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Ninguno">
    <w:name w:val="Ninguno"/>
    <w:rsid w:val="009A7A57"/>
    <w:rPr>
      <w:lang w:val="es-ES_tradnl"/>
    </w:rPr>
  </w:style>
  <w:style w:type="paragraph" w:customStyle="1" w:styleId="CuerpoA">
    <w:name w:val="Cuerpo A"/>
    <w:rsid w:val="009A7A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s-ES_tradnl" w:eastAsia="es-ES"/>
    </w:rPr>
  </w:style>
  <w:style w:type="paragraph" w:customStyle="1" w:styleId="Cuerpo">
    <w:name w:val="Cuerpo"/>
    <w:rsid w:val="009A7A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s-ES_tradnl" w:eastAsia="es-ES"/>
    </w:rPr>
  </w:style>
  <w:style w:type="character" w:customStyle="1" w:styleId="il">
    <w:name w:val="il"/>
    <w:basedOn w:val="Fuentedeprrafopredeter"/>
    <w:rsid w:val="005F5E84"/>
  </w:style>
  <w:style w:type="character" w:styleId="Mencinsinresolver">
    <w:name w:val="Unresolved Mention"/>
    <w:basedOn w:val="Fuentedeprrafopredeter"/>
    <w:uiPriority w:val="99"/>
    <w:semiHidden/>
    <w:unhideWhenUsed/>
    <w:rsid w:val="008E3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149E-D0E1-4EBE-94E5-67916FC9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Sotelo</dc:creator>
  <cp:keywords/>
  <dc:description/>
  <cp:lastModifiedBy>Emanuel Sotelo</cp:lastModifiedBy>
  <cp:revision>2</cp:revision>
  <dcterms:created xsi:type="dcterms:W3CDTF">2023-06-06T15:12:00Z</dcterms:created>
  <dcterms:modified xsi:type="dcterms:W3CDTF">2023-06-06T15:12:00Z</dcterms:modified>
</cp:coreProperties>
</file>